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>Дополнительное соглашение № ________</w:t>
      </w:r>
    </w:p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 xml:space="preserve">к договору об оказании платных образовательных услуг </w:t>
      </w:r>
    </w:p>
    <w:p w:rsidR="000C4679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>№_____</w:t>
      </w:r>
      <w:r w:rsidR="008942B1" w:rsidRPr="00282A9D">
        <w:rPr>
          <w:rFonts w:ascii="Times New Roman" w:hAnsi="Times New Roman" w:cs="Times New Roman"/>
          <w:b/>
        </w:rPr>
        <w:t>_ от</w:t>
      </w:r>
      <w:r w:rsidRPr="00282A9D">
        <w:rPr>
          <w:rFonts w:ascii="Times New Roman" w:hAnsi="Times New Roman" w:cs="Times New Roman"/>
          <w:b/>
        </w:rPr>
        <w:t xml:space="preserve"> «___» ________ 20___</w:t>
      </w:r>
    </w:p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 xml:space="preserve">г. Сургут            </w:t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  <w:t xml:space="preserve">      </w:t>
      </w:r>
      <w:r w:rsidR="00AD47DA" w:rsidRPr="00282A9D">
        <w:rPr>
          <w:rFonts w:ascii="Times New Roman" w:hAnsi="Times New Roman" w:cs="Times New Roman"/>
        </w:rPr>
        <w:t xml:space="preserve">            </w:t>
      </w:r>
      <w:r w:rsidR="008942B1" w:rsidRPr="00282A9D">
        <w:rPr>
          <w:rFonts w:ascii="Times New Roman" w:hAnsi="Times New Roman" w:cs="Times New Roman"/>
        </w:rPr>
        <w:t xml:space="preserve">  </w:t>
      </w:r>
      <w:r w:rsidR="00282A9D">
        <w:rPr>
          <w:rFonts w:ascii="Times New Roman" w:hAnsi="Times New Roman" w:cs="Times New Roman"/>
        </w:rPr>
        <w:t xml:space="preserve">    </w:t>
      </w:r>
      <w:proofErr w:type="gramStart"/>
      <w:r w:rsidR="00282A9D">
        <w:rPr>
          <w:rFonts w:ascii="Times New Roman" w:hAnsi="Times New Roman" w:cs="Times New Roman"/>
        </w:rPr>
        <w:t xml:space="preserve">  </w:t>
      </w:r>
      <w:r w:rsidR="008942B1" w:rsidRPr="00282A9D">
        <w:rPr>
          <w:rFonts w:ascii="Times New Roman" w:hAnsi="Times New Roman" w:cs="Times New Roman"/>
        </w:rPr>
        <w:t xml:space="preserve"> «</w:t>
      </w:r>
      <w:proofErr w:type="gramEnd"/>
      <w:r w:rsidRPr="00282A9D">
        <w:rPr>
          <w:rFonts w:ascii="Times New Roman" w:hAnsi="Times New Roman" w:cs="Times New Roman"/>
        </w:rPr>
        <w:t>___» _________ 20___г.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7F18" w:rsidRPr="00282A9D" w:rsidRDefault="00CE688C" w:rsidP="004D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>Сургутский</w:t>
      </w:r>
      <w:proofErr w:type="spellEnd"/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 университет», осуществляющее образовательную деятельность на основании лицензии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№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812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от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0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марта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019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г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серии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90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Л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01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№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0009917, выданной Федеральной службой по надзору в сфере науки, 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именуемое далее </w:t>
      </w:r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«Исполнитель»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 или </w:t>
      </w:r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«</w:t>
      </w:r>
      <w:proofErr w:type="spellStart"/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СурГУ</w:t>
      </w:r>
      <w:proofErr w:type="spellEnd"/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»</w:t>
      </w:r>
      <w:r w:rsidRPr="00282A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в лице  проректора по финансово-экономической деятельн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>ости и имущественному комплексу______________________________________________________________</w:t>
      </w:r>
      <w:r w:rsidR="009A41FE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п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>риказа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№ 01 от 09 января 2020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г., с одной стороны, 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>и</w:t>
      </w:r>
      <w:r w:rsidR="003E400A"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4D724A" w:rsidRPr="00282A9D" w:rsidRDefault="006C537F" w:rsidP="004C7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гр.</w:t>
      </w:r>
      <w:r w:rsidR="004C7F18" w:rsidRPr="00282A9D">
        <w:rPr>
          <w:rFonts w:ascii="Times New Roman" w:hAnsi="Times New Roman" w:cs="Times New Roman"/>
        </w:rPr>
        <w:t>_________________________________________________________________________________</w:t>
      </w:r>
      <w:r w:rsidR="009A41FE">
        <w:rPr>
          <w:rFonts w:ascii="Times New Roman" w:hAnsi="Times New Roman" w:cs="Times New Roman"/>
        </w:rPr>
        <w:t>________</w:t>
      </w:r>
      <w:r w:rsidR="004C7F18" w:rsidRPr="00282A9D">
        <w:rPr>
          <w:rFonts w:ascii="Times New Roman" w:hAnsi="Times New Roman" w:cs="Times New Roman"/>
        </w:rPr>
        <w:t>_</w:t>
      </w:r>
    </w:p>
    <w:p w:rsidR="00452A84" w:rsidRPr="009A41FE" w:rsidRDefault="00452A84" w:rsidP="00452A8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41F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84B0C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документ, удостоверяющий личность ______________ серия _________ № _____________ выдан___________________________________________________________________________</w:t>
      </w:r>
      <w:r w:rsidR="0053206F">
        <w:rPr>
          <w:rFonts w:ascii="Times New Roman" w:hAnsi="Times New Roman" w:cs="Times New Roman"/>
        </w:rPr>
        <w:t>________</w:t>
      </w:r>
      <w:r w:rsidRPr="00282A9D">
        <w:rPr>
          <w:rFonts w:ascii="Times New Roman" w:hAnsi="Times New Roman" w:cs="Times New Roman"/>
        </w:rPr>
        <w:t>____</w:t>
      </w:r>
    </w:p>
    <w:p w:rsidR="00684B0C" w:rsidRPr="0053206F" w:rsidRDefault="00684B0C" w:rsidP="00684B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206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684B0C" w:rsidRPr="00282A9D" w:rsidRDefault="00684B0C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________________________________________________________________________________</w:t>
      </w:r>
      <w:r w:rsidR="0053206F">
        <w:rPr>
          <w:rFonts w:ascii="Times New Roman" w:hAnsi="Times New Roman" w:cs="Times New Roman"/>
        </w:rPr>
        <w:t>_______</w:t>
      </w:r>
      <w:r w:rsidRPr="00282A9D">
        <w:rPr>
          <w:rFonts w:ascii="Times New Roman" w:hAnsi="Times New Roman" w:cs="Times New Roman"/>
        </w:rPr>
        <w:t>_____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_____________________________________________________________________</w:t>
      </w:r>
      <w:r w:rsidR="007F7E50" w:rsidRPr="00282A9D">
        <w:rPr>
          <w:rFonts w:ascii="Times New Roman" w:hAnsi="Times New Roman" w:cs="Times New Roman"/>
        </w:rPr>
        <w:t>_________</w:t>
      </w:r>
      <w:r w:rsidR="0053206F">
        <w:rPr>
          <w:rFonts w:ascii="Times New Roman" w:hAnsi="Times New Roman" w:cs="Times New Roman"/>
        </w:rPr>
        <w:t>_______</w:t>
      </w:r>
      <w:r w:rsidR="007F7E50" w:rsidRPr="00282A9D">
        <w:rPr>
          <w:rFonts w:ascii="Times New Roman" w:hAnsi="Times New Roman" w:cs="Times New Roman"/>
        </w:rPr>
        <w:t>______</w:t>
      </w:r>
      <w:r w:rsidRPr="00282A9D">
        <w:rPr>
          <w:rFonts w:ascii="Times New Roman" w:hAnsi="Times New Roman" w:cs="Times New Roman"/>
        </w:rPr>
        <w:t>_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регистрирован(-а) по адресу: _________________________________________</w:t>
      </w:r>
      <w:r w:rsidR="007F7E50" w:rsidRPr="00282A9D">
        <w:rPr>
          <w:rFonts w:ascii="Times New Roman" w:hAnsi="Times New Roman" w:cs="Times New Roman"/>
        </w:rPr>
        <w:t>_______</w:t>
      </w:r>
      <w:r w:rsidRPr="00282A9D">
        <w:rPr>
          <w:rFonts w:ascii="Times New Roman" w:hAnsi="Times New Roman" w:cs="Times New Roman"/>
        </w:rPr>
        <w:t>__________</w:t>
      </w:r>
      <w:r w:rsidR="0053206F">
        <w:rPr>
          <w:rFonts w:ascii="Times New Roman" w:hAnsi="Times New Roman" w:cs="Times New Roman"/>
        </w:rPr>
        <w:t>________</w:t>
      </w:r>
    </w:p>
    <w:p w:rsidR="004C7F18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именуемый(-</w:t>
      </w:r>
      <w:proofErr w:type="spellStart"/>
      <w:r w:rsidRPr="00282A9D">
        <w:rPr>
          <w:rFonts w:ascii="Times New Roman" w:hAnsi="Times New Roman" w:cs="Times New Roman"/>
        </w:rPr>
        <w:t>ая</w:t>
      </w:r>
      <w:proofErr w:type="spellEnd"/>
      <w:r w:rsidRPr="00282A9D">
        <w:rPr>
          <w:rFonts w:ascii="Times New Roman" w:hAnsi="Times New Roman" w:cs="Times New Roman"/>
        </w:rPr>
        <w:t xml:space="preserve">) далее </w:t>
      </w:r>
      <w:r w:rsidRPr="00282A9D">
        <w:rPr>
          <w:rFonts w:ascii="Times New Roman" w:hAnsi="Times New Roman" w:cs="Times New Roman"/>
          <w:b/>
        </w:rPr>
        <w:t>«Заказчик»</w:t>
      </w:r>
      <w:r w:rsidRPr="00282A9D">
        <w:rPr>
          <w:rFonts w:ascii="Times New Roman" w:hAnsi="Times New Roman" w:cs="Times New Roman"/>
        </w:rPr>
        <w:t>, с другой стороны, и</w:t>
      </w:r>
      <w:r w:rsidR="008845C8" w:rsidRPr="00282A9D">
        <w:rPr>
          <w:rFonts w:ascii="Times New Roman" w:hAnsi="Times New Roman" w:cs="Times New Roman"/>
        </w:rPr>
        <w:t xml:space="preserve"> </w:t>
      </w:r>
    </w:p>
    <w:p w:rsidR="008845C8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гр.</w:t>
      </w:r>
      <w:r w:rsidR="004C7F18" w:rsidRPr="00282A9D">
        <w:rPr>
          <w:rFonts w:ascii="Times New Roman" w:hAnsi="Times New Roman" w:cs="Times New Roman"/>
        </w:rPr>
        <w:t>__________________________________________________________________________</w:t>
      </w:r>
      <w:r w:rsidR="0053206F">
        <w:rPr>
          <w:rFonts w:ascii="Times New Roman" w:hAnsi="Times New Roman" w:cs="Times New Roman"/>
        </w:rPr>
        <w:t>________</w:t>
      </w:r>
      <w:r w:rsidR="004C7F18" w:rsidRPr="00282A9D">
        <w:rPr>
          <w:rFonts w:ascii="Times New Roman" w:hAnsi="Times New Roman" w:cs="Times New Roman"/>
        </w:rPr>
        <w:t>________</w:t>
      </w:r>
    </w:p>
    <w:p w:rsidR="006C537F" w:rsidRPr="0053206F" w:rsidRDefault="006C537F" w:rsidP="003C420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206F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897BAE" w:rsidRPr="0053206F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53206F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282A9D" w:rsidRDefault="006C537F" w:rsidP="00AD5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имен</w:t>
      </w:r>
      <w:r w:rsidR="00E174E4" w:rsidRPr="00282A9D">
        <w:rPr>
          <w:rFonts w:ascii="Times New Roman" w:hAnsi="Times New Roman" w:cs="Times New Roman"/>
        </w:rPr>
        <w:t>уемый(-</w:t>
      </w:r>
      <w:proofErr w:type="spellStart"/>
      <w:r w:rsidR="00E174E4" w:rsidRPr="00282A9D">
        <w:rPr>
          <w:rFonts w:ascii="Times New Roman" w:hAnsi="Times New Roman" w:cs="Times New Roman"/>
        </w:rPr>
        <w:t>ая</w:t>
      </w:r>
      <w:proofErr w:type="spellEnd"/>
      <w:r w:rsidR="00E174E4" w:rsidRPr="00282A9D">
        <w:rPr>
          <w:rFonts w:ascii="Times New Roman" w:hAnsi="Times New Roman" w:cs="Times New Roman"/>
        </w:rPr>
        <w:t xml:space="preserve">) далее </w:t>
      </w:r>
      <w:r w:rsidR="00E174E4" w:rsidRPr="00282A9D">
        <w:rPr>
          <w:rFonts w:ascii="Times New Roman" w:hAnsi="Times New Roman" w:cs="Times New Roman"/>
          <w:b/>
        </w:rPr>
        <w:t>«Обучающийся»</w:t>
      </w:r>
      <w:r w:rsidR="00E174E4" w:rsidRPr="00282A9D">
        <w:rPr>
          <w:rFonts w:ascii="Times New Roman" w:hAnsi="Times New Roman" w:cs="Times New Roman"/>
        </w:rPr>
        <w:t xml:space="preserve">, </w:t>
      </w:r>
      <w:r w:rsidRPr="00282A9D">
        <w:rPr>
          <w:rFonts w:ascii="Times New Roman" w:hAnsi="Times New Roman" w:cs="Times New Roman"/>
        </w:rPr>
        <w:t>с третьей стороны, совместно именуемые</w:t>
      </w:r>
      <w:r w:rsidR="00167569" w:rsidRPr="00282A9D">
        <w:rPr>
          <w:rFonts w:ascii="Times New Roman" w:hAnsi="Times New Roman" w:cs="Times New Roman"/>
        </w:rPr>
        <w:t xml:space="preserve"> </w:t>
      </w:r>
      <w:r w:rsidR="00167569" w:rsidRPr="00282A9D">
        <w:rPr>
          <w:rFonts w:ascii="Times New Roman" w:hAnsi="Times New Roman" w:cs="Times New Roman"/>
          <w:b/>
        </w:rPr>
        <w:t>«Стороны»</w:t>
      </w:r>
      <w:r w:rsidR="00167569" w:rsidRPr="00282A9D">
        <w:rPr>
          <w:rFonts w:ascii="Times New Roman" w:hAnsi="Times New Roman" w:cs="Times New Roman"/>
        </w:rPr>
        <w:t xml:space="preserve"> заключили настоящее Д</w:t>
      </w:r>
      <w:r w:rsidRPr="00282A9D">
        <w:rPr>
          <w:rFonts w:ascii="Times New Roman" w:hAnsi="Times New Roman" w:cs="Times New Roman"/>
        </w:rPr>
        <w:t>ополнительное соглашение о</w:t>
      </w:r>
      <w:r w:rsidR="00655FF4" w:rsidRPr="00282A9D">
        <w:rPr>
          <w:rFonts w:ascii="Times New Roman" w:hAnsi="Times New Roman" w:cs="Times New Roman"/>
        </w:rPr>
        <w:t xml:space="preserve"> внесении следующих</w:t>
      </w:r>
      <w:r w:rsidRPr="00282A9D">
        <w:rPr>
          <w:rFonts w:ascii="Times New Roman" w:hAnsi="Times New Roman" w:cs="Times New Roman"/>
        </w:rPr>
        <w:t xml:space="preserve"> изменений в договор об оказании платных образовательных услуг №_____</w:t>
      </w:r>
      <w:r w:rsidR="00CD6674" w:rsidRPr="00282A9D">
        <w:rPr>
          <w:rFonts w:ascii="Times New Roman" w:hAnsi="Times New Roman" w:cs="Times New Roman"/>
        </w:rPr>
        <w:t>_ от</w:t>
      </w:r>
      <w:r w:rsidRPr="00282A9D">
        <w:rPr>
          <w:rFonts w:ascii="Times New Roman" w:hAnsi="Times New Roman" w:cs="Times New Roman"/>
        </w:rPr>
        <w:t xml:space="preserve"> «___» _________20__ (далее по тексту - Договор):</w:t>
      </w:r>
    </w:p>
    <w:p w:rsidR="00E63FA6" w:rsidRPr="00282A9D" w:rsidRDefault="00E63FA6" w:rsidP="00E63F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В соответствии с настоящим Дополнительным соглашением, внести изменения в п.3.1. Договора, и изложить его в следующей редакции:</w:t>
      </w:r>
    </w:p>
    <w:p w:rsidR="00E52E6A" w:rsidRPr="00282A9D" w:rsidRDefault="00CD6674" w:rsidP="0076554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«</w:t>
      </w:r>
      <w:r w:rsidR="001829B2" w:rsidRPr="00282A9D">
        <w:rPr>
          <w:rFonts w:ascii="Times New Roman" w:hAnsi="Times New Roman" w:cs="Times New Roman"/>
        </w:rPr>
        <w:t xml:space="preserve">3.1. </w:t>
      </w:r>
      <w:r w:rsidR="00E52E6A" w:rsidRPr="00282A9D">
        <w:rPr>
          <w:rFonts w:ascii="Times New Roman" w:hAnsi="Times New Roman" w:cs="Times New Roman"/>
        </w:rPr>
        <w:t>Полная стоимость платных образовательных услуг в течение всего периода обучения составляет___________________________________</w:t>
      </w:r>
      <w:r w:rsidR="001829B2" w:rsidRPr="00282A9D">
        <w:rPr>
          <w:rFonts w:ascii="Times New Roman" w:hAnsi="Times New Roman" w:cs="Times New Roman"/>
        </w:rPr>
        <w:t>______________________________________________________________________________</w:t>
      </w:r>
      <w:r w:rsidR="00E52E6A" w:rsidRPr="00282A9D">
        <w:rPr>
          <w:rFonts w:ascii="Times New Roman" w:hAnsi="Times New Roman" w:cs="Times New Roman"/>
        </w:rPr>
        <w:t xml:space="preserve"> (______________________________________________________________________________________________</w:t>
      </w:r>
      <w:r w:rsidR="001829B2" w:rsidRPr="00282A9D">
        <w:rPr>
          <w:rFonts w:ascii="Times New Roman" w:hAnsi="Times New Roman" w:cs="Times New Roman"/>
        </w:rPr>
        <w:t>_______________________________</w:t>
      </w:r>
      <w:r w:rsidR="00E958F5" w:rsidRPr="00282A9D">
        <w:rPr>
          <w:rFonts w:ascii="Times New Roman" w:hAnsi="Times New Roman" w:cs="Times New Roman"/>
        </w:rPr>
        <w:t>_________________</w:t>
      </w:r>
      <w:r w:rsidR="00E52E6A" w:rsidRPr="00282A9D">
        <w:rPr>
          <w:rFonts w:ascii="Times New Roman" w:hAnsi="Times New Roman" w:cs="Times New Roman"/>
        </w:rPr>
        <w:t>) рублей 00 копеек, в том числе: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первый год обучения 20____-20____</w:t>
      </w:r>
      <w:r w:rsidR="00765544" w:rsidRPr="00282A9D">
        <w:rPr>
          <w:rFonts w:ascii="Times New Roman" w:hAnsi="Times New Roman" w:cs="Times New Roman"/>
        </w:rPr>
        <w:t xml:space="preserve"> _____________________________________________</w:t>
      </w:r>
      <w:r w:rsidRPr="00282A9D">
        <w:rPr>
          <w:rFonts w:ascii="Times New Roman" w:hAnsi="Times New Roman" w:cs="Times New Roman"/>
        </w:rPr>
        <w:t xml:space="preserve"> 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второ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___</w:t>
      </w:r>
      <w:r w:rsidRPr="00282A9D">
        <w:rPr>
          <w:rFonts w:ascii="Times New Roman" w:hAnsi="Times New Roman" w:cs="Times New Roman"/>
        </w:rPr>
        <w:t xml:space="preserve"> 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трети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___ </w:t>
      </w:r>
      <w:r w:rsidRPr="00282A9D">
        <w:rPr>
          <w:rFonts w:ascii="Times New Roman" w:hAnsi="Times New Roman" w:cs="Times New Roman"/>
        </w:rPr>
        <w:t xml:space="preserve">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четверты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</w:t>
      </w:r>
      <w:r w:rsidR="004E6C4B" w:rsidRPr="00282A9D">
        <w:rPr>
          <w:rFonts w:ascii="Times New Roman" w:hAnsi="Times New Roman" w:cs="Times New Roman"/>
        </w:rPr>
        <w:t xml:space="preserve"> </w:t>
      </w:r>
      <w:r w:rsidRPr="00282A9D">
        <w:rPr>
          <w:rFonts w:ascii="Times New Roman" w:hAnsi="Times New Roman" w:cs="Times New Roman"/>
        </w:rPr>
        <w:t xml:space="preserve">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пятый год обучения 20____-20____</w:t>
      </w:r>
      <w:r w:rsidR="004E6C4B" w:rsidRPr="00282A9D">
        <w:rPr>
          <w:rFonts w:ascii="Times New Roman" w:hAnsi="Times New Roman" w:cs="Times New Roman"/>
        </w:rPr>
        <w:t xml:space="preserve"> ___________________________________________ </w:t>
      </w:r>
      <w:r w:rsidRPr="00282A9D">
        <w:rPr>
          <w:rFonts w:ascii="Times New Roman" w:hAnsi="Times New Roman" w:cs="Times New Roman"/>
        </w:rPr>
        <w:t xml:space="preserve">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шестой год обучения 20____-20____</w:t>
      </w:r>
      <w:r w:rsidR="004E6C4B" w:rsidRPr="00282A9D">
        <w:rPr>
          <w:rFonts w:ascii="Times New Roman" w:hAnsi="Times New Roman" w:cs="Times New Roman"/>
        </w:rPr>
        <w:t xml:space="preserve"> _____________________________________________ </w:t>
      </w:r>
      <w:r w:rsidRPr="00282A9D">
        <w:rPr>
          <w:rFonts w:ascii="Times New Roman" w:hAnsi="Times New Roman" w:cs="Times New Roman"/>
        </w:rPr>
        <w:t xml:space="preserve">оплата за ____________ год обучения 20____-20____ на основании решения стипендиальной комиссии </w:t>
      </w:r>
      <w:proofErr w:type="spellStart"/>
      <w:r w:rsidRPr="00282A9D">
        <w:rPr>
          <w:rFonts w:ascii="Times New Roman" w:hAnsi="Times New Roman" w:cs="Times New Roman"/>
        </w:rPr>
        <w:t>СурГУ</w:t>
      </w:r>
      <w:proofErr w:type="spellEnd"/>
      <w:r w:rsidRPr="00282A9D">
        <w:rPr>
          <w:rFonts w:ascii="Times New Roman" w:hAnsi="Times New Roman" w:cs="Times New Roman"/>
        </w:rPr>
        <w:t xml:space="preserve"> приказ №______ от «__</w:t>
      </w:r>
      <w:proofErr w:type="gramStart"/>
      <w:r w:rsidRPr="00282A9D">
        <w:rPr>
          <w:rFonts w:ascii="Times New Roman" w:hAnsi="Times New Roman" w:cs="Times New Roman"/>
        </w:rPr>
        <w:t>_»_</w:t>
      </w:r>
      <w:proofErr w:type="gramEnd"/>
      <w:r w:rsidRPr="00282A9D">
        <w:rPr>
          <w:rFonts w:ascii="Times New Roman" w:hAnsi="Times New Roman" w:cs="Times New Roman"/>
        </w:rPr>
        <w:t>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lastRenderedPageBreak/>
        <w:t xml:space="preserve">Стоимость обучения по настоящему Договору НДС не облагается, в соответствии с </w:t>
      </w:r>
      <w:proofErr w:type="spellStart"/>
      <w:r w:rsidRPr="00282A9D">
        <w:rPr>
          <w:rFonts w:ascii="Times New Roman" w:hAnsi="Times New Roman" w:cs="Times New Roman"/>
        </w:rPr>
        <w:t>пп</w:t>
      </w:r>
      <w:proofErr w:type="spellEnd"/>
      <w:r w:rsidRPr="00282A9D">
        <w:rPr>
          <w:rFonts w:ascii="Times New Roman" w:hAnsi="Times New Roman" w:cs="Times New Roman"/>
        </w:rPr>
        <w:t>. 14 п. 2 ст. 149 Налогового кодекса Российской Федерации.»</w:t>
      </w:r>
    </w:p>
    <w:p w:rsidR="00167569" w:rsidRPr="00282A9D" w:rsidRDefault="003257FA" w:rsidP="00A4773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Во всем остальном</w:t>
      </w:r>
      <w:r w:rsidR="00655FF4" w:rsidRPr="00282A9D">
        <w:rPr>
          <w:rFonts w:ascii="Times New Roman" w:hAnsi="Times New Roman" w:cs="Times New Roman"/>
        </w:rPr>
        <w:t>, что не предусмотрено настоящим Дополнительным соглашением,</w:t>
      </w:r>
      <w:r w:rsidRPr="00282A9D">
        <w:rPr>
          <w:rFonts w:ascii="Times New Roman" w:hAnsi="Times New Roman" w:cs="Times New Roman"/>
        </w:rPr>
        <w:t xml:space="preserve"> действуют условия Договора и Стороны подтверждают по ним свои обязательства.</w:t>
      </w:r>
    </w:p>
    <w:p w:rsidR="00A4773A" w:rsidRPr="00F06F5C" w:rsidRDefault="005F1B8F" w:rsidP="005F1B8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06F5C">
        <w:rPr>
          <w:rFonts w:ascii="Times New Roman" w:hAnsi="Times New Roman" w:cs="Times New Roman"/>
        </w:rPr>
        <w:t>Настоящее</w:t>
      </w:r>
      <w:r w:rsidR="00A4773A" w:rsidRPr="00F06F5C">
        <w:rPr>
          <w:rFonts w:ascii="Times New Roman" w:hAnsi="Times New Roman" w:cs="Times New Roman"/>
        </w:rPr>
        <w:t xml:space="preserve"> </w:t>
      </w:r>
      <w:r w:rsidRPr="00F06F5C">
        <w:rPr>
          <w:rFonts w:ascii="Times New Roman" w:hAnsi="Times New Roman" w:cs="Times New Roman"/>
        </w:rPr>
        <w:t xml:space="preserve">Дополнительное соглашение </w:t>
      </w:r>
      <w:r w:rsidR="00A4773A" w:rsidRPr="00F06F5C">
        <w:rPr>
          <w:rFonts w:ascii="Times New Roman" w:hAnsi="Times New Roman" w:cs="Times New Roman"/>
        </w:rPr>
        <w:t xml:space="preserve">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</w:t>
      </w:r>
      <w:r w:rsidR="008F2864" w:rsidRPr="00F06F5C">
        <w:rPr>
          <w:rFonts w:ascii="Times New Roman" w:hAnsi="Times New Roman" w:cs="Times New Roman"/>
        </w:rPr>
        <w:t>Дополнительного соглашения</w:t>
      </w:r>
      <w:r w:rsidR="00A4773A" w:rsidRPr="00F06F5C">
        <w:rPr>
          <w:rFonts w:ascii="Times New Roman" w:hAnsi="Times New Roman" w:cs="Times New Roman"/>
        </w:rPr>
        <w:t xml:space="preserve">, иных документов, </w:t>
      </w:r>
      <w:r w:rsidR="008F2864" w:rsidRPr="00F06F5C">
        <w:rPr>
          <w:rFonts w:ascii="Times New Roman" w:hAnsi="Times New Roman" w:cs="Times New Roman"/>
        </w:rPr>
        <w:t>печатей и подписей Сторон. Такое</w:t>
      </w:r>
      <w:r w:rsidR="00A4773A" w:rsidRPr="00F06F5C">
        <w:rPr>
          <w:rFonts w:ascii="Times New Roman" w:hAnsi="Times New Roman" w:cs="Times New Roman"/>
        </w:rPr>
        <w:t xml:space="preserve"> </w:t>
      </w:r>
      <w:r w:rsidR="008F2864" w:rsidRPr="00F06F5C">
        <w:rPr>
          <w:rFonts w:ascii="Times New Roman" w:hAnsi="Times New Roman" w:cs="Times New Roman"/>
        </w:rPr>
        <w:t xml:space="preserve">Дополнительное соглашение </w:t>
      </w:r>
      <w:r w:rsidR="00A4773A" w:rsidRPr="00F06F5C">
        <w:rPr>
          <w:rFonts w:ascii="Times New Roman" w:hAnsi="Times New Roman" w:cs="Times New Roman"/>
        </w:rPr>
        <w:t xml:space="preserve">и документы будут иметь юридическую силу до осуществления последующего обмена подписанными обеими Сторонами оригиналами </w:t>
      </w:r>
      <w:r w:rsidR="00043C6D" w:rsidRPr="00F06F5C">
        <w:rPr>
          <w:rFonts w:ascii="Times New Roman" w:hAnsi="Times New Roman" w:cs="Times New Roman"/>
        </w:rPr>
        <w:t>Дополнительного соглашения</w:t>
      </w:r>
      <w:r w:rsidR="00A4773A" w:rsidRPr="00F06F5C">
        <w:rPr>
          <w:rFonts w:ascii="Times New Roman" w:hAnsi="Times New Roman" w:cs="Times New Roman"/>
        </w:rPr>
        <w:t>, документов на бумажном носителе, посредством направления почтой, либо передачей надлеж</w:t>
      </w:r>
      <w:r w:rsidR="00043C6D" w:rsidRPr="00F06F5C">
        <w:rPr>
          <w:rFonts w:ascii="Times New Roman" w:hAnsi="Times New Roman" w:cs="Times New Roman"/>
        </w:rPr>
        <w:t>ащему представителю Исполнителя</w:t>
      </w:r>
      <w:r w:rsidR="00A4773A" w:rsidRPr="00F06F5C">
        <w:rPr>
          <w:rFonts w:ascii="Times New Roman" w:hAnsi="Times New Roman" w:cs="Times New Roman"/>
        </w:rPr>
        <w:t>.</w:t>
      </w:r>
    </w:p>
    <w:p w:rsidR="00167569" w:rsidRDefault="00167569" w:rsidP="005717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</w:t>
      </w:r>
      <w:r w:rsidR="008942B1" w:rsidRPr="00282A9D">
        <w:rPr>
          <w:rFonts w:ascii="Times New Roman" w:hAnsi="Times New Roman" w:cs="Times New Roman"/>
        </w:rPr>
        <w:t>_» _</w:t>
      </w:r>
      <w:r w:rsidRPr="00282A9D">
        <w:rPr>
          <w:rFonts w:ascii="Times New Roman" w:hAnsi="Times New Roman" w:cs="Times New Roman"/>
        </w:rPr>
        <w:t xml:space="preserve">______________ 20___г. </w:t>
      </w:r>
    </w:p>
    <w:p w:rsidR="003E7540" w:rsidRPr="00282A9D" w:rsidRDefault="003E7540" w:rsidP="003E75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67569" w:rsidRDefault="00167569" w:rsidP="00AD47D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Адреса и реквизиты сторон:</w:t>
      </w:r>
    </w:p>
    <w:p w:rsidR="003E7540" w:rsidRPr="00282A9D" w:rsidRDefault="003E7540" w:rsidP="003E7540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282A9D" w:rsidTr="00655FF4">
        <w:trPr>
          <w:trHeight w:val="4511"/>
        </w:trPr>
        <w:tc>
          <w:tcPr>
            <w:tcW w:w="4848" w:type="dxa"/>
          </w:tcPr>
          <w:p w:rsidR="0025167B" w:rsidRPr="00282A9D" w:rsidRDefault="0025167B" w:rsidP="00E4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b/>
                <w:lang w:eastAsia="ru-RU"/>
              </w:rPr>
              <w:t>Исполнитель:</w:t>
            </w: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282A9D">
              <w:rPr>
                <w:rFonts w:ascii="Times New Roman" w:eastAsia="Calibri" w:hAnsi="Times New Roman" w:cs="Times New Roman"/>
                <w:lang w:eastAsia="ru-RU"/>
              </w:rPr>
              <w:t>Сургутский</w:t>
            </w:r>
            <w:proofErr w:type="spellEnd"/>
            <w:r w:rsidRPr="00282A9D">
              <w:rPr>
                <w:rFonts w:ascii="Times New Roman" w:eastAsia="Calibri" w:hAnsi="Times New Roman" w:cs="Times New Roman"/>
                <w:lang w:eastAsia="ru-RU"/>
              </w:rPr>
              <w:t xml:space="preserve"> государственный университет»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628412, Ханты-Мансийский автономный округ</w:t>
            </w:r>
            <w:r w:rsidR="00DB1B4D" w:rsidRPr="00282A9D"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Pr="00282A9D">
              <w:rPr>
                <w:rFonts w:ascii="Times New Roman" w:eastAsia="Calibri" w:hAnsi="Times New Roman" w:cs="Times New Roman"/>
                <w:lang w:eastAsia="ru-RU"/>
              </w:rPr>
              <w:t>Югра</w:t>
            </w:r>
            <w:r w:rsidRPr="00620681">
              <w:rPr>
                <w:rFonts w:ascii="Times New Roman" w:eastAsia="Calibri" w:hAnsi="Times New Roman" w:cs="Times New Roman"/>
                <w:lang w:eastAsia="ru-RU"/>
              </w:rPr>
              <w:t>, г. Сургут, пр</w:t>
            </w:r>
            <w:bookmarkStart w:id="0" w:name="_GoBack"/>
            <w:bookmarkEnd w:id="0"/>
            <w:r w:rsidRPr="00620681">
              <w:rPr>
                <w:rFonts w:ascii="Times New Roman" w:eastAsia="Calibri" w:hAnsi="Times New Roman" w:cs="Times New Roman"/>
                <w:lang w:eastAsia="ru-RU"/>
              </w:rPr>
              <w:t>. Ленина,</w:t>
            </w:r>
            <w:r w:rsidR="008942B1" w:rsidRPr="0062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068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>Тел.</w:t>
            </w:r>
            <w:r w:rsidR="008B077B" w:rsidRPr="00620681">
              <w:rPr>
                <w:rFonts w:ascii="Times New Roman" w:eastAsia="Calibri" w:hAnsi="Times New Roman" w:cs="Times New Roman"/>
                <w:lang w:eastAsia="ru-RU"/>
              </w:rPr>
              <w:t>/факс</w:t>
            </w:r>
            <w:r w:rsidRPr="00620681">
              <w:rPr>
                <w:rFonts w:ascii="Times New Roman" w:eastAsia="Calibri" w:hAnsi="Times New Roman" w:cs="Times New Roman"/>
                <w:lang w:eastAsia="ru-RU"/>
              </w:rPr>
              <w:t>: (3462)</w:t>
            </w:r>
            <w:r w:rsidR="008B077B" w:rsidRPr="00620681">
              <w:rPr>
                <w:rFonts w:ascii="Times New Roman" w:eastAsia="Calibri" w:hAnsi="Times New Roman" w:cs="Times New Roman"/>
                <w:lang w:eastAsia="ru-RU"/>
              </w:rPr>
              <w:t xml:space="preserve"> 76-29-00/76-29-29</w:t>
            </w:r>
          </w:p>
          <w:p w:rsidR="00E43229" w:rsidRPr="004D556C" w:rsidRDefault="00E43229" w:rsidP="004D55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20681">
              <w:rPr>
                <w:rFonts w:ascii="Times New Roman" w:eastAsia="Calibri" w:hAnsi="Times New Roman" w:cs="Times New Roman"/>
                <w:lang w:eastAsia="ru-RU"/>
              </w:rPr>
              <w:t>Депфин</w:t>
            </w:r>
            <w:proofErr w:type="spellEnd"/>
            <w:r w:rsidRPr="00620681">
              <w:rPr>
                <w:rFonts w:ascii="Times New Roman" w:eastAsia="Calibri" w:hAnsi="Times New Roman" w:cs="Times New Roman"/>
                <w:lang w:eastAsia="ru-RU"/>
              </w:rPr>
              <w:t xml:space="preserve"> Югры (БУ ВО «</w:t>
            </w:r>
            <w:proofErr w:type="spellStart"/>
            <w:r w:rsidRPr="00620681">
              <w:rPr>
                <w:rFonts w:ascii="Times New Roman" w:eastAsia="Calibri" w:hAnsi="Times New Roman" w:cs="Times New Roman"/>
                <w:lang w:eastAsia="ru-RU"/>
              </w:rPr>
              <w:t>Сургутский</w:t>
            </w:r>
            <w:proofErr w:type="spellEnd"/>
            <w:r w:rsidRPr="0062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D556C">
              <w:rPr>
                <w:rFonts w:ascii="Times New Roman" w:eastAsia="Calibri" w:hAnsi="Times New Roman" w:cs="Times New Roman"/>
                <w:lang w:eastAsia="ru-RU"/>
              </w:rPr>
              <w:t>государственный университет» 230337140)</w:t>
            </w:r>
          </w:p>
          <w:p w:rsidR="00E43229" w:rsidRPr="004D556C" w:rsidRDefault="00E43229" w:rsidP="004D55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D556C">
              <w:rPr>
                <w:rFonts w:ascii="Times New Roman" w:eastAsia="Calibri" w:hAnsi="Times New Roman" w:cs="Times New Roman"/>
                <w:lang w:eastAsia="ru-RU"/>
              </w:rPr>
              <w:t xml:space="preserve">р/с </w:t>
            </w:r>
            <w:r w:rsidR="00620681" w:rsidRPr="004D556C">
              <w:rPr>
                <w:rFonts w:ascii="Times New Roman" w:eastAsia="Calibri" w:hAnsi="Times New Roman" w:cs="Times New Roman"/>
                <w:lang w:eastAsia="ru-RU"/>
              </w:rPr>
              <w:t>03224643718000008700</w:t>
            </w:r>
          </w:p>
          <w:p w:rsidR="004D556C" w:rsidRPr="004D556C" w:rsidRDefault="004D556C" w:rsidP="004D55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D556C">
              <w:rPr>
                <w:rFonts w:ascii="Times New Roman" w:eastAsia="Calibri" w:hAnsi="Times New Roman" w:cs="Times New Roman"/>
              </w:rPr>
              <w:t>Кор/с 40102810245370000007</w:t>
            </w:r>
          </w:p>
          <w:p w:rsidR="00E43229" w:rsidRPr="00620681" w:rsidRDefault="00E43229" w:rsidP="004D55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4D556C">
              <w:rPr>
                <w:rFonts w:ascii="Times New Roman" w:eastAsia="Calibri" w:hAnsi="Times New Roman" w:cs="Times New Roman"/>
                <w:lang w:eastAsia="ru-RU"/>
              </w:rPr>
              <w:t xml:space="preserve">в РКЦ </w:t>
            </w:r>
            <w:r w:rsidR="00620681" w:rsidRPr="004D556C">
              <w:rPr>
                <w:rFonts w:ascii="Times New Roman" w:eastAsia="Calibri" w:hAnsi="Times New Roman" w:cs="Times New Roman"/>
                <w:lang w:eastAsia="ru-RU"/>
              </w:rPr>
              <w:t>ХАНТЫ-МАНСИЙСК//УФК по Ханты-Мансийскому автономному округу-Югре г. Ханты-</w:t>
            </w:r>
            <w:r w:rsidR="00620681" w:rsidRPr="00620681">
              <w:rPr>
                <w:rFonts w:ascii="Times New Roman" w:eastAsia="Calibri" w:hAnsi="Times New Roman" w:cs="Times New Roman"/>
                <w:lang w:eastAsia="ru-RU"/>
              </w:rPr>
              <w:t>Мансийск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 xml:space="preserve">БИК </w:t>
            </w:r>
            <w:r w:rsidR="00620681" w:rsidRPr="00620681">
              <w:rPr>
                <w:rFonts w:ascii="Times New Roman" w:eastAsia="Calibri" w:hAnsi="Times New Roman" w:cs="Times New Roman"/>
                <w:lang w:eastAsia="ru-RU"/>
              </w:rPr>
              <w:t>007162163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>ИНН 8602200001 КПП 860201001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>ОГРН 1028600609180</w:t>
            </w:r>
          </w:p>
          <w:p w:rsidR="00E43229" w:rsidRPr="00620681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 xml:space="preserve">Код ОКПО 27387694 </w:t>
            </w: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681">
              <w:rPr>
                <w:rFonts w:ascii="Times New Roman" w:eastAsia="Calibri" w:hAnsi="Times New Roman" w:cs="Times New Roman"/>
                <w:lang w:eastAsia="ru-RU"/>
              </w:rPr>
              <w:t>Код ОКТМО 71876000001</w:t>
            </w:r>
          </w:p>
          <w:p w:rsidR="00B06914" w:rsidRPr="00282A9D" w:rsidRDefault="00E43229" w:rsidP="00B0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 xml:space="preserve">КБК </w:t>
            </w:r>
            <w:r w:rsidR="00B06914" w:rsidRPr="00282A9D">
              <w:rPr>
                <w:rFonts w:ascii="Times New Roman" w:eastAsia="Calibri" w:hAnsi="Times New Roman" w:cs="Times New Roman"/>
                <w:lang w:eastAsia="ru-RU"/>
              </w:rPr>
              <w:t>23000000000000000130</w:t>
            </w: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Проректор по финансово-экономической деятельности и имущественному комплексу</w:t>
            </w: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E4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B06914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__________________/____________________</w:t>
            </w:r>
          </w:p>
          <w:p w:rsidR="00655FF4" w:rsidRPr="00282A9D" w:rsidRDefault="0025167B" w:rsidP="00E432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М.П</w:t>
            </w:r>
            <w:r w:rsidR="00E43229" w:rsidRPr="00282A9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493" w:type="dxa"/>
          </w:tcPr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5733CB" w:rsidRPr="00CC1852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85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5733CB" w:rsidRPr="00282A9D" w:rsidRDefault="005733CB" w:rsidP="005733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кумент, удостоверяющий личность ____________________ серия________№ 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дан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</w:p>
          <w:p w:rsidR="005733CB" w:rsidRPr="00CC1852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85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ктический адрес места жительства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 _____________________________________</w:t>
            </w:r>
            <w:r w:rsidR="00EE5C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</w:t>
            </w:r>
            <w:r w:rsidR="00EE5C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</w:t>
            </w:r>
          </w:p>
          <w:p w:rsidR="005733CB" w:rsidRPr="00F06F5C" w:rsidRDefault="00EE5CD0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ИНН</w:t>
            </w:r>
            <w:r w:rsidR="005733CB"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Тел. 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45C4C" w:rsidRPr="00F06F5C" w:rsidRDefault="005733CB" w:rsidP="00F45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/_______</w:t>
            </w:r>
            <w:r w:rsidR="00F45C4C" w:rsidRPr="00F06F5C">
              <w:rPr>
                <w:rFonts w:ascii="Times New Roman" w:eastAsia="Calibri" w:hAnsi="Times New Roman" w:cs="Times New Roman"/>
                <w:lang w:eastAsia="ru-RU"/>
              </w:rPr>
              <w:t>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</w:t>
            </w:r>
          </w:p>
          <w:p w:rsidR="005733CB" w:rsidRPr="00F06F5C" w:rsidRDefault="00EE5CD0" w:rsidP="00F45C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 </w:t>
            </w:r>
            <w:r w:rsidR="00F45C4C" w:rsidRPr="00F06F5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</w:t>
            </w:r>
            <w:r w:rsidR="00F45C4C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</w:t>
            </w:r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b/>
                <w:lang w:eastAsia="ru-RU"/>
              </w:rPr>
              <w:t>Обучающийся: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______________________________________________________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5733CB" w:rsidRPr="00F06F5C" w:rsidRDefault="005733CB" w:rsidP="0048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  <w:r w:rsidR="0048721A" w:rsidRPr="00F06F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733CB" w:rsidRPr="00F06F5C" w:rsidRDefault="005733CB" w:rsidP="009B49D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Документ, удостоверяющий личность ____________________ серия________№ 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Выдан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Фактический адрес места жительства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 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</w:p>
          <w:p w:rsidR="00A42BCE" w:rsidRPr="00F06F5C" w:rsidRDefault="00A42BCE" w:rsidP="00F4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ИНН___________________________________________</w:t>
            </w:r>
          </w:p>
          <w:p w:rsidR="005733CB" w:rsidRPr="00F06F5C" w:rsidRDefault="005733CB" w:rsidP="00F4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Тел. ___________________________</w:t>
            </w:r>
            <w:r w:rsidR="00F45C4C"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5733CB" w:rsidRPr="00282A9D" w:rsidRDefault="005733CB" w:rsidP="009B49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</w:t>
            </w:r>
            <w:r w:rsidR="00F45C4C"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/______________________</w:t>
            </w:r>
            <w:r w:rsidR="00C44205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="00F45C4C"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</w:p>
          <w:p w:rsidR="00655FF4" w:rsidRPr="00C44205" w:rsidRDefault="009B49D5" w:rsidP="005733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442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подпись)                        </w:t>
            </w:r>
            <w:r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5C4C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Ф.И.О.)</w:t>
            </w:r>
          </w:p>
        </w:tc>
      </w:tr>
    </w:tbl>
    <w:p w:rsidR="00167569" w:rsidRPr="00282A9D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282A9D" w:rsidTr="00665062">
        <w:trPr>
          <w:trHeight w:val="246"/>
        </w:trPr>
        <w:tc>
          <w:tcPr>
            <w:tcW w:w="3242" w:type="dxa"/>
          </w:tcPr>
          <w:p w:rsidR="00167569" w:rsidRPr="00282A9D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0" w:type="dxa"/>
          </w:tcPr>
          <w:p w:rsidR="00167569" w:rsidRPr="00282A9D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2" w:type="dxa"/>
          </w:tcPr>
          <w:p w:rsidR="00167569" w:rsidRPr="00282A9D" w:rsidRDefault="00167569" w:rsidP="0016756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57FA" w:rsidRPr="00282A9D" w:rsidRDefault="003257FA" w:rsidP="00C54A19">
      <w:pPr>
        <w:rPr>
          <w:rFonts w:ascii="Times New Roman" w:hAnsi="Times New Roman" w:cs="Times New Roman"/>
        </w:rPr>
      </w:pPr>
    </w:p>
    <w:sectPr w:rsidR="003257FA" w:rsidRPr="00282A9D" w:rsidSect="00AD47D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4" w:rsidRDefault="00D208C4" w:rsidP="0096131E">
      <w:pPr>
        <w:spacing w:after="0" w:line="240" w:lineRule="auto"/>
      </w:pPr>
      <w:r>
        <w:separator/>
      </w:r>
    </w:p>
  </w:endnote>
  <w:endnote w:type="continuationSeparator" w:id="0">
    <w:p w:rsidR="00D208C4" w:rsidRDefault="00D208C4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FF47E8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47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7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55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4" w:rsidRDefault="00D208C4" w:rsidP="0096131E">
      <w:pPr>
        <w:spacing w:after="0" w:line="240" w:lineRule="auto"/>
      </w:pPr>
      <w:r>
        <w:separator/>
      </w:r>
    </w:p>
  </w:footnote>
  <w:footnote w:type="continuationSeparator" w:id="0">
    <w:p w:rsidR="00D208C4" w:rsidRDefault="00D208C4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899"/>
    <w:multiLevelType w:val="hybridMultilevel"/>
    <w:tmpl w:val="A7002A80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48011AD9"/>
    <w:multiLevelType w:val="hybridMultilevel"/>
    <w:tmpl w:val="4648B0AA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6517C79"/>
    <w:multiLevelType w:val="hybridMultilevel"/>
    <w:tmpl w:val="E8081BE6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43C6D"/>
    <w:rsid w:val="000805E0"/>
    <w:rsid w:val="000A3875"/>
    <w:rsid w:val="000C4679"/>
    <w:rsid w:val="000C7E66"/>
    <w:rsid w:val="000F4079"/>
    <w:rsid w:val="00101131"/>
    <w:rsid w:val="00105A46"/>
    <w:rsid w:val="001238EF"/>
    <w:rsid w:val="00141D38"/>
    <w:rsid w:val="001632F2"/>
    <w:rsid w:val="00167569"/>
    <w:rsid w:val="001736B6"/>
    <w:rsid w:val="001829B2"/>
    <w:rsid w:val="001939C9"/>
    <w:rsid w:val="001E1BEA"/>
    <w:rsid w:val="00246D2A"/>
    <w:rsid w:val="0025167B"/>
    <w:rsid w:val="00282A9D"/>
    <w:rsid w:val="002A4C37"/>
    <w:rsid w:val="002E65FA"/>
    <w:rsid w:val="00321F01"/>
    <w:rsid w:val="003257FA"/>
    <w:rsid w:val="00352EA7"/>
    <w:rsid w:val="003C4208"/>
    <w:rsid w:val="003D09FF"/>
    <w:rsid w:val="003E400A"/>
    <w:rsid w:val="003E7540"/>
    <w:rsid w:val="00451926"/>
    <w:rsid w:val="00452A84"/>
    <w:rsid w:val="00460B4D"/>
    <w:rsid w:val="0048721A"/>
    <w:rsid w:val="004C7F18"/>
    <w:rsid w:val="004D556C"/>
    <w:rsid w:val="004D724A"/>
    <w:rsid w:val="004E6C4B"/>
    <w:rsid w:val="004F087F"/>
    <w:rsid w:val="00501ECC"/>
    <w:rsid w:val="00521FD3"/>
    <w:rsid w:val="0053206F"/>
    <w:rsid w:val="00553956"/>
    <w:rsid w:val="005717A4"/>
    <w:rsid w:val="00571E53"/>
    <w:rsid w:val="005733CB"/>
    <w:rsid w:val="005D3D4C"/>
    <w:rsid w:val="005F1B8F"/>
    <w:rsid w:val="006030C1"/>
    <w:rsid w:val="00604FF4"/>
    <w:rsid w:val="00607E47"/>
    <w:rsid w:val="00620681"/>
    <w:rsid w:val="00655FF4"/>
    <w:rsid w:val="0067109A"/>
    <w:rsid w:val="00676E47"/>
    <w:rsid w:val="00684B0C"/>
    <w:rsid w:val="006C46DD"/>
    <w:rsid w:val="006C537F"/>
    <w:rsid w:val="00765544"/>
    <w:rsid w:val="007F7E50"/>
    <w:rsid w:val="00862299"/>
    <w:rsid w:val="008714F1"/>
    <w:rsid w:val="008845C8"/>
    <w:rsid w:val="008935E9"/>
    <w:rsid w:val="008942B1"/>
    <w:rsid w:val="00897BAE"/>
    <w:rsid w:val="008B077B"/>
    <w:rsid w:val="008E28C3"/>
    <w:rsid w:val="008F2864"/>
    <w:rsid w:val="00952525"/>
    <w:rsid w:val="0096131E"/>
    <w:rsid w:val="00991AA0"/>
    <w:rsid w:val="009A41FE"/>
    <w:rsid w:val="009B49D5"/>
    <w:rsid w:val="00A37394"/>
    <w:rsid w:val="00A42BCE"/>
    <w:rsid w:val="00A4773A"/>
    <w:rsid w:val="00AA2436"/>
    <w:rsid w:val="00AD47DA"/>
    <w:rsid w:val="00AD5D3A"/>
    <w:rsid w:val="00B02BC9"/>
    <w:rsid w:val="00B06914"/>
    <w:rsid w:val="00BB032D"/>
    <w:rsid w:val="00C44205"/>
    <w:rsid w:val="00C54A19"/>
    <w:rsid w:val="00CC1852"/>
    <w:rsid w:val="00CD475A"/>
    <w:rsid w:val="00CD6674"/>
    <w:rsid w:val="00CE688C"/>
    <w:rsid w:val="00D03408"/>
    <w:rsid w:val="00D12F4A"/>
    <w:rsid w:val="00D208C4"/>
    <w:rsid w:val="00D33D98"/>
    <w:rsid w:val="00D60B8B"/>
    <w:rsid w:val="00D82046"/>
    <w:rsid w:val="00DB1B4D"/>
    <w:rsid w:val="00DF20E6"/>
    <w:rsid w:val="00E03478"/>
    <w:rsid w:val="00E05C21"/>
    <w:rsid w:val="00E150EC"/>
    <w:rsid w:val="00E174E4"/>
    <w:rsid w:val="00E17B8D"/>
    <w:rsid w:val="00E43229"/>
    <w:rsid w:val="00E52E6A"/>
    <w:rsid w:val="00E63FA6"/>
    <w:rsid w:val="00E958F5"/>
    <w:rsid w:val="00EA7FCF"/>
    <w:rsid w:val="00EB613F"/>
    <w:rsid w:val="00EE5CD0"/>
    <w:rsid w:val="00F06F5C"/>
    <w:rsid w:val="00F30928"/>
    <w:rsid w:val="00F45C4C"/>
    <w:rsid w:val="00F6778F"/>
    <w:rsid w:val="00F87FF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9EB0"/>
  <w15:docId w15:val="{FE1EFE46-E0C9-42AC-BC5B-0C8D1F1F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C56-D7CB-4A1D-AFA8-559CC77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19</cp:revision>
  <cp:lastPrinted>2018-04-13T06:07:00Z</cp:lastPrinted>
  <dcterms:created xsi:type="dcterms:W3CDTF">2020-07-27T07:48:00Z</dcterms:created>
  <dcterms:modified xsi:type="dcterms:W3CDTF">2021-01-27T08:57:00Z</dcterms:modified>
</cp:coreProperties>
</file>